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902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oncurrent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Hardee, Atkinson, Alexander, Anderson, Bailey, Ballentine, Bamberg, Bannister, Bauer, Beach, Bernstein, Bowers, Bradley, Brewer, Brittain, Burns, Bustos, Calhoon, Caskey, Chapman, Chumley, Clyburn, Cobb-Hunter, Collins, B.J. Cox, B.L. Cox, Crawford, Cromer, Davis, Dillard, Duncan, Edgerton, Erickson, Forrest, Frank, Gagnon, Garvin, Gatch, Gibson, Gilliam, Gilliard, Gilreath, Govan, Grant, Guest, Guffey, Haddon, Hager, Harris, Hart, Hartnett, Hartz, Hayes, Henderson-Myers, Herbkersman, Hewitt, Hiott, Hixon, Holman, Hosey, Howard, Huff, J.E. Johnson, J.L. Johnson, Jones, Jordan, Kilmartin, King, Kirby, Landing, Lawson, Ligon, Long, Lowe, Luck, Magnuson, Martin, May, McCabe, McCravy, McDaniel, McGinnis, Mitchell, Montgomery, J. Moore, T. Moore, Morgan, Moss, Murphy, Neese, B. Newton, W. Newton, Oremus, Pace, Pedalino, Pope, Rankin, Reese, Rivers, Robbins, Rose, Rutherford, Sanders, Schuessler, Sessions, G.M. Smith, M.M. Smith, Spann-Wilder, Stavrinakis, Taylor, Teeple, Terribile, Vaughan, Weeks, Wetmore, White, Whitmire, Wickensimer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271WAB-KAR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February 6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February 11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General Assembly on February 11, 2025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Loris 2024 football seas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6/2025</w:t>
      </w:r>
      <w:r>
        <w:tab/>
        <w:t>House</w:t>
      </w:r>
      <w:r>
        <w:tab/>
        <w:t xml:space="preserve">Introduced, adopted, sent to Senate</w:t>
      </w:r>
      <w:r>
        <w:t xml:space="preserve"> (</w:t>
      </w:r>
      <w:hyperlink w:history="true" r:id="Rb57489e5536043a7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5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11/2025</w:t>
      </w:r>
      <w:r>
        <w:tab/>
        <w:t>Senate</w:t>
      </w:r>
      <w:r>
        <w:tab/>
        <w:t xml:space="preserve">Introduced, adopted, returned with concurrence</w:t>
      </w:r>
      <w:r>
        <w:t xml:space="preserve"> (</w:t>
      </w:r>
      <w:hyperlink w:history="true" r:id="R84174ebdcb7f47b4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6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1c4a809f3abe4fea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02fd7bf87d564498">
        <w:r>
          <w:rPr>
            <w:rStyle w:val="Hyperlink"/>
            <w:u w:val="single"/>
          </w:rPr>
          <w:t>02/06/2025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8A567B" w:rsidR="002F4473" w:rsidP="000F045E" w:rsidRDefault="002F4473" w14:paraId="48DB32C6" w14:textId="77777777">
      <w:pPr>
        <w:pStyle w:val="scemptylineheader"/>
      </w:pPr>
      <w:bookmarkStart w:name="open_doc_here" w:id="0"/>
      <w:bookmarkEnd w:id="0"/>
    </w:p>
    <w:p w:rsidRPr="008A567B" w:rsidR="002F4473" w:rsidP="000F045E" w:rsidRDefault="002F4473" w14:paraId="48DB32C7" w14:textId="77777777">
      <w:pPr>
        <w:pStyle w:val="scemptylineheader"/>
      </w:pPr>
    </w:p>
    <w:p w:rsidRPr="008A567B" w:rsidR="002F4473" w:rsidP="000F045E" w:rsidRDefault="002F4473" w14:paraId="48DB32C8" w14:textId="77777777">
      <w:pPr>
        <w:pStyle w:val="scemptylineheader"/>
      </w:pPr>
    </w:p>
    <w:p w:rsidRPr="008A567B" w:rsidR="002F4473" w:rsidP="000F045E" w:rsidRDefault="002F4473" w14:paraId="48DB32C9" w14:textId="77777777">
      <w:pPr>
        <w:pStyle w:val="scemptylineheader"/>
      </w:pPr>
    </w:p>
    <w:p w:rsidRPr="008A567B" w:rsidR="002F4473" w:rsidP="000F045E" w:rsidRDefault="002F4473" w14:paraId="48DB32CA" w14:textId="77777777">
      <w:pPr>
        <w:pStyle w:val="scemptylineheader"/>
      </w:pPr>
    </w:p>
    <w:p w:rsidRPr="008A567B" w:rsidR="002F4473" w:rsidP="000F045E" w:rsidRDefault="002F4473" w14:paraId="48DB32CB" w14:textId="77777777">
      <w:pPr>
        <w:pStyle w:val="scemptylineheader"/>
      </w:pPr>
    </w:p>
    <w:p w:rsidRPr="008A567B" w:rsidR="002F4473" w:rsidP="000F045E" w:rsidRDefault="002F4473" w14:paraId="48DB32CC" w14:textId="77777777">
      <w:pPr>
        <w:pStyle w:val="scemptylineheader"/>
      </w:pPr>
    </w:p>
    <w:p w:rsidRPr="008A567B" w:rsidR="0010776B" w:rsidP="000F045E" w:rsidRDefault="0010776B" w14:paraId="48DB32CD" w14:textId="77777777">
      <w:pPr>
        <w:pStyle w:val="scemptylineheader"/>
      </w:pPr>
    </w:p>
    <w:p w:rsidRPr="008A567B" w:rsidR="0010776B" w:rsidP="00BA36EE" w:rsidRDefault="0010776B" w14:paraId="48DB32CE" w14:textId="4B249945">
      <w:pPr>
        <w:pStyle w:val="scbillheader"/>
      </w:pPr>
      <w:r w:rsidRPr="008A567B">
        <w:t>A</w:t>
      </w:r>
      <w:r w:rsidRPr="008A567B" w:rsidR="000E1785">
        <w:t xml:space="preserve"> </w:t>
      </w:r>
      <w:r w:rsidRPr="008A567B" w:rsidR="008C145E">
        <w:t>concurrent</w:t>
      </w:r>
      <w:r w:rsidRPr="008A567B" w:rsidR="00B9052D">
        <w:t xml:space="preserve"> RESOLUTION</w:t>
      </w:r>
    </w:p>
    <w:p w:rsidRPr="008A567B" w:rsidR="0010776B" w:rsidP="002A3211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1528758873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8A567B" w:rsidR="0010776B" w:rsidP="002A3211" w:rsidRDefault="006948C8" w14:paraId="48DB32D0" w14:textId="75B92A50">
          <w:pPr>
            <w:pStyle w:val="scresolutiontitle"/>
          </w:pPr>
          <w:r>
            <w:t xml:space="preserve">to </w:t>
          </w:r>
          <w:r w:rsidR="00C11192">
            <w:t>recognize</w:t>
          </w:r>
          <w:r>
            <w:t xml:space="preserve"> the members </w:t>
          </w:r>
          <w:r w:rsidR="00CE0CE9">
            <w:t xml:space="preserve">and coaches </w:t>
          </w:r>
          <w:r>
            <w:t xml:space="preserve">of the Loris High School football team </w:t>
          </w:r>
          <w:r w:rsidR="00C11192">
            <w:t xml:space="preserve">and </w:t>
          </w:r>
          <w:r w:rsidR="003C4439">
            <w:t xml:space="preserve">to </w:t>
          </w:r>
          <w:r w:rsidR="00C11192">
            <w:t>congratulate them on</w:t>
          </w:r>
          <w:r>
            <w:t xml:space="preserve"> a remarkable 2024 season.</w:t>
          </w:r>
        </w:p>
      </w:sdtContent>
    </w:sdt>
    <w:p w:rsidRPr="008A567B" w:rsidR="0010776B" w:rsidP="00A477AA" w:rsidRDefault="0010776B" w14:paraId="48DB32D1" w14:textId="77777777">
      <w:pPr>
        <w:pStyle w:val="scresolutiontitle"/>
      </w:pPr>
    </w:p>
    <w:p w:rsidRPr="00591EDD" w:rsidR="00591EDD" w:rsidP="00591EDD" w:rsidRDefault="00591EDD" w14:paraId="267E5071" w14:textId="5D35AF60">
      <w:pPr>
        <w:pStyle w:val="scresolutionwhereas"/>
      </w:pPr>
      <w:bookmarkStart w:name="wa_166fa7cf3" w:id="1"/>
      <w:r w:rsidRPr="00591EDD">
        <w:t>W</w:t>
      </w:r>
      <w:bookmarkEnd w:id="1"/>
      <w:r w:rsidRPr="00591EDD">
        <w:t>hereas,</w:t>
      </w:r>
      <w:r w:rsidR="00A9569D">
        <w:t xml:space="preserve"> </w:t>
      </w:r>
      <w:r w:rsidR="00990781">
        <w:t xml:space="preserve">from the opening days of practice in the summer of 2024, the Loris High School Lions football team </w:t>
      </w:r>
      <w:r w:rsidR="00CE0CE9">
        <w:t>found growing confidence that</w:t>
      </w:r>
      <w:r w:rsidR="00990781">
        <w:t xml:space="preserve"> a special season was unfolding</w:t>
      </w:r>
      <w:r w:rsidRPr="00591EDD">
        <w:t>; and</w:t>
      </w:r>
    </w:p>
    <w:p w:rsidRPr="00591EDD" w:rsidR="00591EDD" w:rsidP="00275D16" w:rsidRDefault="00591EDD" w14:paraId="09ABE716" w14:textId="01731381">
      <w:pPr>
        <w:pStyle w:val="scemptyline"/>
      </w:pPr>
    </w:p>
    <w:p w:rsidR="00990781" w:rsidP="00591EDD" w:rsidRDefault="00591EDD" w14:paraId="7EB626AB" w14:textId="2EACD515">
      <w:pPr>
        <w:pStyle w:val="scresolutionwhereas"/>
      </w:pPr>
      <w:bookmarkStart w:name="wa_887c42c64" w:id="2"/>
      <w:r w:rsidRPr="00591EDD">
        <w:t>W</w:t>
      </w:r>
      <w:bookmarkEnd w:id="2"/>
      <w:r w:rsidRPr="00591EDD">
        <w:t>hereas,</w:t>
      </w:r>
      <w:r w:rsidR="00D660BA">
        <w:t xml:space="preserve"> head coach Greg Mance understood th</w:t>
      </w:r>
      <w:r w:rsidR="00990781">
        <w:t>at</w:t>
      </w:r>
      <w:r w:rsidR="00D660BA">
        <w:t xml:space="preserve"> challenges and obstacles fac</w:t>
      </w:r>
      <w:r w:rsidR="00990781">
        <w:t>ed</w:t>
      </w:r>
      <w:r w:rsidR="00D660BA">
        <w:t xml:space="preserve"> his team</w:t>
      </w:r>
      <w:r w:rsidR="00990781">
        <w:t>,</w:t>
      </w:r>
      <w:r w:rsidR="00D660BA">
        <w:t xml:space="preserve"> but </w:t>
      </w:r>
      <w:r w:rsidR="00CE0CE9">
        <w:t xml:space="preserve">he </w:t>
      </w:r>
      <w:r w:rsidR="00D660BA">
        <w:t>knew what they were capable of accomplishing</w:t>
      </w:r>
      <w:r w:rsidR="00C11192">
        <w:t xml:space="preserve">. </w:t>
      </w:r>
      <w:r w:rsidR="00990781">
        <w:t>As the season progressed and the wins started piling up, the Lions found themselves 9‑1 overall and 5‑0 in AAA Region 5 play as the regular season ended; and</w:t>
      </w:r>
    </w:p>
    <w:p w:rsidR="00990781" w:rsidP="00591EDD" w:rsidRDefault="00990781" w14:paraId="6DC4E796" w14:textId="77777777">
      <w:pPr>
        <w:pStyle w:val="scresolutionwhereas"/>
      </w:pPr>
    </w:p>
    <w:p w:rsidRPr="00591EDD" w:rsidR="00591EDD" w:rsidP="00591EDD" w:rsidRDefault="00990781" w14:paraId="4A4BA584" w14:textId="78162C52">
      <w:pPr>
        <w:pStyle w:val="scresolutionwhereas"/>
      </w:pPr>
      <w:bookmarkStart w:name="wa_106cd1329" w:id="3"/>
      <w:r w:rsidRPr="00591EDD">
        <w:t>W</w:t>
      </w:r>
      <w:bookmarkEnd w:id="3"/>
      <w:r w:rsidRPr="00591EDD">
        <w:t>hereas,</w:t>
      </w:r>
      <w:r>
        <w:t xml:space="preserve"> p</w:t>
      </w:r>
      <w:r w:rsidR="000072D2">
        <w:t xml:space="preserve">rior to the lower state championship, </w:t>
      </w:r>
      <w:r w:rsidR="00D660BA">
        <w:t>the Lions</w:t>
      </w:r>
      <w:r w:rsidR="000072D2">
        <w:t>’</w:t>
      </w:r>
      <w:r w:rsidR="00D660BA">
        <w:t xml:space="preserve"> </w:t>
      </w:r>
      <w:r>
        <w:t xml:space="preserve">stingy </w:t>
      </w:r>
      <w:r w:rsidR="00D660BA">
        <w:t xml:space="preserve">defense allowed an average of just 206 yards and ten points per game. </w:t>
      </w:r>
      <w:r>
        <w:t>The offense racked up points, outscoring opponents 275‑64 points in the first half of the regular season</w:t>
      </w:r>
      <w:r w:rsidR="00CE0CE9">
        <w:t>. R</w:t>
      </w:r>
      <w:r w:rsidR="00D660BA">
        <w:t>unning back Deuce Stephen</w:t>
      </w:r>
      <w:r w:rsidR="00311C2D">
        <w:t>s</w:t>
      </w:r>
      <w:r w:rsidR="00D660BA">
        <w:t xml:space="preserve"> </w:t>
      </w:r>
      <w:r>
        <w:t>average</w:t>
      </w:r>
      <w:r w:rsidR="00CE0CE9">
        <w:t>d</w:t>
      </w:r>
      <w:r w:rsidR="00D660BA">
        <w:t xml:space="preserve"> 8.2 yards per rush </w:t>
      </w:r>
      <w:r w:rsidR="00311C2D">
        <w:t>with</w:t>
      </w:r>
      <w:r w:rsidR="00D660BA">
        <w:t xml:space="preserve"> 16 </w:t>
      </w:r>
      <w:r w:rsidR="00311C2D">
        <w:t xml:space="preserve">total </w:t>
      </w:r>
      <w:r w:rsidR="00D660BA">
        <w:t>touchdowns</w:t>
      </w:r>
      <w:r w:rsidR="00CE0CE9">
        <w:t>,</w:t>
      </w:r>
      <w:r>
        <w:t xml:space="preserve"> and q</w:t>
      </w:r>
      <w:r w:rsidR="00D660BA">
        <w:t xml:space="preserve">uarterback Zamire “Moon” Gerald </w:t>
      </w:r>
      <w:r>
        <w:t>passed</w:t>
      </w:r>
      <w:r w:rsidR="00D660BA">
        <w:t xml:space="preserve"> </w:t>
      </w:r>
      <w:r w:rsidR="005C3850">
        <w:t xml:space="preserve">for </w:t>
      </w:r>
      <w:r w:rsidR="00D660BA">
        <w:t>1605 yards, toss</w:t>
      </w:r>
      <w:r>
        <w:t>ed</w:t>
      </w:r>
      <w:r w:rsidR="00D660BA">
        <w:t xml:space="preserve"> 19 touchdowns, and th</w:t>
      </w:r>
      <w:r>
        <w:t>rew</w:t>
      </w:r>
      <w:r w:rsidR="00D660BA">
        <w:t xml:space="preserve"> only two </w:t>
      </w:r>
      <w:r w:rsidR="000072D2">
        <w:t>interceptions</w:t>
      </w:r>
      <w:r w:rsidR="00CE0CE9">
        <w:t xml:space="preserve"> for the prolific Lions offense</w:t>
      </w:r>
      <w:r w:rsidRPr="00591EDD" w:rsidR="00591EDD">
        <w:t>; and</w:t>
      </w:r>
    </w:p>
    <w:p w:rsidRPr="00591EDD" w:rsidR="00591EDD" w:rsidP="00275D16" w:rsidRDefault="00591EDD" w14:paraId="4C8837C4" w14:textId="6E5BAD59">
      <w:pPr>
        <w:pStyle w:val="scemptyline"/>
      </w:pPr>
    </w:p>
    <w:p w:rsidR="00CE0CE9" w:rsidP="00BC65D1" w:rsidRDefault="00CE0CE9" w14:paraId="7AE19F50" w14:textId="6F55EC7D">
      <w:pPr>
        <w:pStyle w:val="scresolutionwhereas"/>
      </w:pPr>
      <w:bookmarkStart w:name="wa_66187d2ed" w:id="4"/>
      <w:r>
        <w:t>W</w:t>
      </w:r>
      <w:bookmarkEnd w:id="4"/>
      <w:r>
        <w:t>hereas, in the playoffs, the Lions took down the Hannahan Hawks 28‑21 and the Keenan Raiders 30‑14 before finishing as runner’s up in the semifinals, bringing a thrilling 11‑2 season to a close and giving the Lions a solid foundation for another strong run at the championship next season. Now, therefore,</w:t>
      </w:r>
    </w:p>
    <w:p w:rsidRPr="008A567B" w:rsidR="00CE0CE9" w:rsidP="00BC65D1" w:rsidRDefault="00CE0CE9" w14:paraId="0F990067" w14:textId="77777777">
      <w:pPr>
        <w:pStyle w:val="scresolutionwhereas"/>
      </w:pPr>
    </w:p>
    <w:p w:rsidRPr="008A567B" w:rsidR="00B9052D" w:rsidP="00386AE9" w:rsidRDefault="00B3407E" w14:paraId="48DB32E4" w14:textId="6FEEAD6D">
      <w:pPr>
        <w:pStyle w:val="scresolutionbody"/>
      </w:pPr>
      <w:r w:rsidRPr="008A567B">
        <w:t xml:space="preserve">Be it resolved by the </w:t>
      </w:r>
      <w:r w:rsidRPr="008A567B" w:rsidR="00E967A7">
        <w:t>House of Representatives</w:t>
      </w:r>
      <w:r w:rsidRPr="008A567B">
        <w:t xml:space="preserve">, </w:t>
      </w:r>
      <w:r w:rsidRPr="008A567B" w:rsidR="001C5986">
        <w:t xml:space="preserve">the </w:t>
      </w:r>
      <w:r w:rsidRPr="008A567B" w:rsidR="00E967A7">
        <w:t xml:space="preserve">Senate </w:t>
      </w:r>
      <w:r w:rsidRPr="008A567B">
        <w:t>concurring:</w:t>
      </w:r>
    </w:p>
    <w:p w:rsidRPr="008A567B" w:rsidR="00007116" w:rsidP="00634744" w:rsidRDefault="00007116" w14:paraId="48DB32E7" w14:textId="58506AB5">
      <w:pPr>
        <w:pStyle w:val="scresolutionbody"/>
      </w:pPr>
    </w:p>
    <w:p w:rsidRPr="008A567B" w:rsidR="00B36D5A" w:rsidP="00B36D5A" w:rsidRDefault="00B36D5A" w14:paraId="201A86FC" w14:textId="210EA82F">
      <w:pPr>
        <w:pStyle w:val="scresolutionmembers"/>
      </w:pPr>
      <w:r w:rsidRPr="008A567B">
        <w:t xml:space="preserve">That the members of the South Carolina General Assembly, by this resolution, </w:t>
      </w:r>
      <w:r w:rsidR="00C11192">
        <w:t>recognize</w:t>
      </w:r>
      <w:r w:rsidR="000072D2">
        <w:t xml:space="preserve"> the members of the Loris High School football team </w:t>
      </w:r>
      <w:r w:rsidR="00C11192">
        <w:t>and congratulate them on</w:t>
      </w:r>
      <w:r w:rsidR="000072D2">
        <w:t xml:space="preserve"> a remarkable 2024 season</w:t>
      </w:r>
      <w:r w:rsidR="009F2484">
        <w:t>.</w:t>
      </w:r>
    </w:p>
    <w:p w:rsidRPr="008A567B" w:rsidR="00B36D5A" w:rsidP="00634744" w:rsidRDefault="00B36D5A" w14:paraId="2A880412" w14:textId="77777777">
      <w:pPr>
        <w:pStyle w:val="scresolutionmembers"/>
      </w:pPr>
    </w:p>
    <w:p w:rsidRPr="008A567B" w:rsidR="00B9052D" w:rsidP="00386AE9" w:rsidRDefault="00007116" w14:paraId="48DB32E8" w14:textId="432971A5">
      <w:pPr>
        <w:pStyle w:val="scresolutionbody"/>
      </w:pPr>
      <w:r w:rsidRPr="008A567B">
        <w:t>Be it further resolved</w:t>
      </w:r>
      <w:r w:rsidR="00510BBD">
        <w:t xml:space="preserve"> </w:t>
      </w:r>
      <w:r w:rsidRPr="00510BBD" w:rsidR="00510BBD">
        <w:t xml:space="preserve">that </w:t>
      </w:r>
      <w:r w:rsidR="001734E7">
        <w:t>a</w:t>
      </w:r>
      <w:r w:rsidRPr="00510BBD" w:rsidR="00510BBD">
        <w:t xml:space="preserve"> copy of this resolution be presented to</w:t>
      </w:r>
      <w:r w:rsidR="000072D2">
        <w:t xml:space="preserve"> Principal Jimmy McCullough and </w:t>
      </w:r>
      <w:r w:rsidR="00CE0CE9">
        <w:t>h</w:t>
      </w:r>
      <w:r w:rsidR="000072D2">
        <w:t xml:space="preserve">ead </w:t>
      </w:r>
      <w:r w:rsidR="00CE0CE9">
        <w:t>c</w:t>
      </w:r>
      <w:r w:rsidR="000072D2">
        <w:t>oach Greg Mance.</w:t>
      </w:r>
    </w:p>
    <w:p w:rsidRPr="008A567B" w:rsidR="000F1901" w:rsidP="008B7957" w:rsidRDefault="00787728" w14:paraId="48DB3302" w14:textId="212FB914">
      <w:pPr>
        <w:pStyle w:val="scbillendxx"/>
      </w:pPr>
      <w:r w:rsidRPr="008A567B">
        <w:noBreakHyphen/>
      </w:r>
      <w:r w:rsidRPr="008A567B">
        <w:noBreakHyphen/>
      </w:r>
      <w:r w:rsidRPr="008A567B">
        <w:noBreakHyphen/>
      </w:r>
      <w:r w:rsidRPr="008A567B">
        <w:noBreakHyphen/>
      </w:r>
      <w:r w:rsidRPr="008A567B" w:rsidR="0010776B">
        <w:t>XX</w:t>
      </w:r>
      <w:r w:rsidRPr="008A567B">
        <w:noBreakHyphen/>
      </w:r>
      <w:r w:rsidRPr="008A567B">
        <w:noBreakHyphen/>
      </w:r>
      <w:r w:rsidRPr="008A567B">
        <w:noBreakHyphen/>
      </w:r>
    </w:p>
    <w:sectPr w:rsidRPr="008A567B" w:rsidR="000F1901" w:rsidSect="00C5409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E680E9" w14:textId="77777777" w:rsidR="00494085" w:rsidRDefault="00494085" w:rsidP="009F0C77">
      <w:r>
        <w:separator/>
      </w:r>
    </w:p>
  </w:endnote>
  <w:endnote w:type="continuationSeparator" w:id="0">
    <w:p w14:paraId="20179A34" w14:textId="77777777" w:rsidR="00494085" w:rsidRDefault="00494085" w:rsidP="009F0C77">
      <w:r>
        <w:continuationSeparator/>
      </w:r>
    </w:p>
  </w:endnote>
  <w:endnote w:type="continuationNotice" w:id="1">
    <w:p w14:paraId="04B0B2D6" w14:textId="77777777" w:rsidR="00494085" w:rsidRDefault="004940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ABA87D" w14:textId="77777777" w:rsidR="00956C29" w:rsidRDefault="00956C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A03DC" w14:textId="59B23CD6" w:rsidR="005955A6" w:rsidRDefault="008D66D4" w:rsidP="005955A6">
    <w:pPr>
      <w:pStyle w:val="scresolutionfooter"/>
    </w:pPr>
    <w:sdt>
      <w:sdtPr>
        <w:alias w:val="footer_billname"/>
        <w:tag w:val="footer_billname"/>
        <w:id w:val="1797722414"/>
        <w:lock w:val="sdtConten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NAME[1]" w:storeItemID="{A70AC2F9-CF59-46A9-A8A7-29CBD0ED4110}"/>
        <w:text/>
      </w:sdtPr>
      <w:sdtEndPr/>
      <w:sdtContent>
        <w:r w:rsidR="00FF6BC3">
          <w:t>[...]</w:t>
        </w:r>
      </w:sdtContent>
    </w:sdt>
    <w:r w:rsidR="005955A6">
      <w:tab/>
    </w:r>
    <w:r w:rsidR="005955A6">
      <w:fldChar w:fldCharType="begin"/>
    </w:r>
    <w:r w:rsidR="005955A6">
      <w:instrText xml:space="preserve"> PAGE </w:instrText>
    </w:r>
    <w:r w:rsidR="005955A6">
      <w:fldChar w:fldCharType="separate"/>
    </w:r>
    <w:r w:rsidR="005955A6">
      <w:t>1</w:t>
    </w:r>
    <w:r w:rsidR="005955A6">
      <w:fldChar w:fldCharType="end"/>
    </w:r>
    <w:r w:rsidR="00206003">
      <w:tab/>
    </w:r>
    <w:sdt>
      <w:sdtPr>
        <w:alias w:val="footer_filename"/>
        <w:tag w:val="footer_filename"/>
        <w:id w:val="417294716"/>
        <w:lock w:val="sdtConten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FILENAME[1]" w:storeItemID="{A70AC2F9-CF59-46A9-A8A7-29CBD0ED4110}"/>
        <w:text/>
      </w:sdtPr>
      <w:sdtEndPr/>
      <w:sdtContent>
        <w:r w:rsidR="00373D23">
          <w:t>LC-0271WAB-KAR25.docx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1DF16" w14:textId="77777777" w:rsidR="00956C29" w:rsidRDefault="00956C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49BBB7" w14:textId="77777777" w:rsidR="00494085" w:rsidRDefault="00494085" w:rsidP="009F0C77">
      <w:r>
        <w:separator/>
      </w:r>
    </w:p>
  </w:footnote>
  <w:footnote w:type="continuationSeparator" w:id="0">
    <w:p w14:paraId="1344EEA0" w14:textId="77777777" w:rsidR="00494085" w:rsidRDefault="00494085" w:rsidP="009F0C77">
      <w:r>
        <w:continuationSeparator/>
      </w:r>
    </w:p>
  </w:footnote>
  <w:footnote w:type="continuationNotice" w:id="1">
    <w:p w14:paraId="02D0DBE7" w14:textId="77777777" w:rsidR="00494085" w:rsidRDefault="004940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F60E8" w14:textId="77777777" w:rsidR="00956C29" w:rsidRDefault="00956C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2DD10D" w14:textId="77777777" w:rsidR="00956C29" w:rsidRDefault="00956C2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72868" w14:textId="77777777" w:rsidR="00956C29" w:rsidRDefault="00956C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72776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doNotTrackFormatting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7116"/>
    <w:rsid w:val="000072D2"/>
    <w:rsid w:val="00011869"/>
    <w:rsid w:val="00015CD6"/>
    <w:rsid w:val="000218A8"/>
    <w:rsid w:val="00032C17"/>
    <w:rsid w:val="00032E86"/>
    <w:rsid w:val="00033645"/>
    <w:rsid w:val="00036613"/>
    <w:rsid w:val="00046C38"/>
    <w:rsid w:val="000552DF"/>
    <w:rsid w:val="00062D9C"/>
    <w:rsid w:val="00097234"/>
    <w:rsid w:val="00097C23"/>
    <w:rsid w:val="000A4115"/>
    <w:rsid w:val="000A53B4"/>
    <w:rsid w:val="000A641D"/>
    <w:rsid w:val="000C3863"/>
    <w:rsid w:val="000C6712"/>
    <w:rsid w:val="000D1C4F"/>
    <w:rsid w:val="000E0100"/>
    <w:rsid w:val="000E1785"/>
    <w:rsid w:val="000F045E"/>
    <w:rsid w:val="000F1901"/>
    <w:rsid w:val="000F2E49"/>
    <w:rsid w:val="000F40FA"/>
    <w:rsid w:val="001035F1"/>
    <w:rsid w:val="00104752"/>
    <w:rsid w:val="0010776B"/>
    <w:rsid w:val="00110EDC"/>
    <w:rsid w:val="00111693"/>
    <w:rsid w:val="00115FB0"/>
    <w:rsid w:val="001227A4"/>
    <w:rsid w:val="00133E66"/>
    <w:rsid w:val="00140EBD"/>
    <w:rsid w:val="001435A3"/>
    <w:rsid w:val="00146ED3"/>
    <w:rsid w:val="00151044"/>
    <w:rsid w:val="00171CE2"/>
    <w:rsid w:val="001734E7"/>
    <w:rsid w:val="00176F75"/>
    <w:rsid w:val="00177C51"/>
    <w:rsid w:val="001A022F"/>
    <w:rsid w:val="001A7F04"/>
    <w:rsid w:val="001B2B2F"/>
    <w:rsid w:val="001C27EE"/>
    <w:rsid w:val="001C5986"/>
    <w:rsid w:val="001C6E2D"/>
    <w:rsid w:val="001D08F2"/>
    <w:rsid w:val="001D3A58"/>
    <w:rsid w:val="001D525B"/>
    <w:rsid w:val="001D68D8"/>
    <w:rsid w:val="001D7F4F"/>
    <w:rsid w:val="001F635C"/>
    <w:rsid w:val="001F6DD1"/>
    <w:rsid w:val="002017E6"/>
    <w:rsid w:val="00205238"/>
    <w:rsid w:val="00206003"/>
    <w:rsid w:val="00211B4F"/>
    <w:rsid w:val="002321B6"/>
    <w:rsid w:val="00232912"/>
    <w:rsid w:val="0025001F"/>
    <w:rsid w:val="00250967"/>
    <w:rsid w:val="002543C8"/>
    <w:rsid w:val="0025541D"/>
    <w:rsid w:val="00275D16"/>
    <w:rsid w:val="00284AAE"/>
    <w:rsid w:val="002929A2"/>
    <w:rsid w:val="002934D8"/>
    <w:rsid w:val="002A3211"/>
    <w:rsid w:val="002B0837"/>
    <w:rsid w:val="002D241B"/>
    <w:rsid w:val="002D55D2"/>
    <w:rsid w:val="002D5FBB"/>
    <w:rsid w:val="002E5912"/>
    <w:rsid w:val="002F3A5B"/>
    <w:rsid w:val="002F3C96"/>
    <w:rsid w:val="002F4473"/>
    <w:rsid w:val="00301B21"/>
    <w:rsid w:val="00306BEA"/>
    <w:rsid w:val="00311C2D"/>
    <w:rsid w:val="0031602A"/>
    <w:rsid w:val="003213C6"/>
    <w:rsid w:val="00325348"/>
    <w:rsid w:val="0032732C"/>
    <w:rsid w:val="00336AD0"/>
    <w:rsid w:val="00340A6A"/>
    <w:rsid w:val="00347376"/>
    <w:rsid w:val="003504EC"/>
    <w:rsid w:val="0037079A"/>
    <w:rsid w:val="00373D23"/>
    <w:rsid w:val="00383D0C"/>
    <w:rsid w:val="00386AE9"/>
    <w:rsid w:val="003A4798"/>
    <w:rsid w:val="003A4F41"/>
    <w:rsid w:val="003C4439"/>
    <w:rsid w:val="003C4DAB"/>
    <w:rsid w:val="003D01E8"/>
    <w:rsid w:val="003E5288"/>
    <w:rsid w:val="003F6D79"/>
    <w:rsid w:val="0041760A"/>
    <w:rsid w:val="00417C01"/>
    <w:rsid w:val="004252D4"/>
    <w:rsid w:val="00436096"/>
    <w:rsid w:val="004403BD"/>
    <w:rsid w:val="00461441"/>
    <w:rsid w:val="00473502"/>
    <w:rsid w:val="00474ED4"/>
    <w:rsid w:val="004809EE"/>
    <w:rsid w:val="00494085"/>
    <w:rsid w:val="004D3375"/>
    <w:rsid w:val="004D63AC"/>
    <w:rsid w:val="004E7D54"/>
    <w:rsid w:val="00510BBD"/>
    <w:rsid w:val="005273C6"/>
    <w:rsid w:val="005275A2"/>
    <w:rsid w:val="00530A69"/>
    <w:rsid w:val="00542758"/>
    <w:rsid w:val="00544DEC"/>
    <w:rsid w:val="00545593"/>
    <w:rsid w:val="00545C09"/>
    <w:rsid w:val="00551C74"/>
    <w:rsid w:val="00556EBF"/>
    <w:rsid w:val="0055760A"/>
    <w:rsid w:val="005749FF"/>
    <w:rsid w:val="00574EC5"/>
    <w:rsid w:val="0057560B"/>
    <w:rsid w:val="00577C6C"/>
    <w:rsid w:val="005834ED"/>
    <w:rsid w:val="00591EDD"/>
    <w:rsid w:val="005955A6"/>
    <w:rsid w:val="0059712A"/>
    <w:rsid w:val="00597B6E"/>
    <w:rsid w:val="005A62FE"/>
    <w:rsid w:val="005C2FE2"/>
    <w:rsid w:val="005C3850"/>
    <w:rsid w:val="005C7500"/>
    <w:rsid w:val="005E2BC9"/>
    <w:rsid w:val="005F5EDE"/>
    <w:rsid w:val="00605102"/>
    <w:rsid w:val="00611909"/>
    <w:rsid w:val="006215AA"/>
    <w:rsid w:val="00634744"/>
    <w:rsid w:val="006419F9"/>
    <w:rsid w:val="00665CCD"/>
    <w:rsid w:val="00666E48"/>
    <w:rsid w:val="00681C97"/>
    <w:rsid w:val="00685C84"/>
    <w:rsid w:val="006913C9"/>
    <w:rsid w:val="0069470D"/>
    <w:rsid w:val="006948C8"/>
    <w:rsid w:val="006B2EA0"/>
    <w:rsid w:val="006C05B4"/>
    <w:rsid w:val="006D58AA"/>
    <w:rsid w:val="006E6997"/>
    <w:rsid w:val="007070AD"/>
    <w:rsid w:val="00707CB0"/>
    <w:rsid w:val="00734F00"/>
    <w:rsid w:val="00736959"/>
    <w:rsid w:val="007465E9"/>
    <w:rsid w:val="00776E76"/>
    <w:rsid w:val="007813FD"/>
    <w:rsid w:val="0078168F"/>
    <w:rsid w:val="00781DF8"/>
    <w:rsid w:val="00787728"/>
    <w:rsid w:val="007917CE"/>
    <w:rsid w:val="00793F29"/>
    <w:rsid w:val="007A1AE8"/>
    <w:rsid w:val="007A70AE"/>
    <w:rsid w:val="007E01B6"/>
    <w:rsid w:val="007F6D64"/>
    <w:rsid w:val="007F7D1C"/>
    <w:rsid w:val="00800D17"/>
    <w:rsid w:val="0080793D"/>
    <w:rsid w:val="008362E8"/>
    <w:rsid w:val="0085786E"/>
    <w:rsid w:val="008833A1"/>
    <w:rsid w:val="008A1768"/>
    <w:rsid w:val="008A489F"/>
    <w:rsid w:val="008A567B"/>
    <w:rsid w:val="008A6483"/>
    <w:rsid w:val="008B4AC4"/>
    <w:rsid w:val="008B7957"/>
    <w:rsid w:val="008C145E"/>
    <w:rsid w:val="008D0157"/>
    <w:rsid w:val="008D05D1"/>
    <w:rsid w:val="008E1DCA"/>
    <w:rsid w:val="008F0F33"/>
    <w:rsid w:val="008F4429"/>
    <w:rsid w:val="009059FF"/>
    <w:rsid w:val="00907D66"/>
    <w:rsid w:val="00933E1A"/>
    <w:rsid w:val="0094021A"/>
    <w:rsid w:val="00956C29"/>
    <w:rsid w:val="00990781"/>
    <w:rsid w:val="009B44AF"/>
    <w:rsid w:val="009C6A0B"/>
    <w:rsid w:val="009C7137"/>
    <w:rsid w:val="009D2F34"/>
    <w:rsid w:val="009F0C77"/>
    <w:rsid w:val="009F2484"/>
    <w:rsid w:val="009F4DD1"/>
    <w:rsid w:val="00A02543"/>
    <w:rsid w:val="00A3701D"/>
    <w:rsid w:val="00A41684"/>
    <w:rsid w:val="00A477AA"/>
    <w:rsid w:val="00A50395"/>
    <w:rsid w:val="00A64E80"/>
    <w:rsid w:val="00A72BCD"/>
    <w:rsid w:val="00A74015"/>
    <w:rsid w:val="00A741D9"/>
    <w:rsid w:val="00A833AB"/>
    <w:rsid w:val="00A8552F"/>
    <w:rsid w:val="00A9569D"/>
    <w:rsid w:val="00A9741D"/>
    <w:rsid w:val="00AA126A"/>
    <w:rsid w:val="00AB2CC0"/>
    <w:rsid w:val="00AC34A2"/>
    <w:rsid w:val="00AC7080"/>
    <w:rsid w:val="00AD1C9A"/>
    <w:rsid w:val="00AD4B17"/>
    <w:rsid w:val="00AD5948"/>
    <w:rsid w:val="00AE2603"/>
    <w:rsid w:val="00AE5C8E"/>
    <w:rsid w:val="00AF0102"/>
    <w:rsid w:val="00B22A31"/>
    <w:rsid w:val="00B3407E"/>
    <w:rsid w:val="00B36D5A"/>
    <w:rsid w:val="00B412D4"/>
    <w:rsid w:val="00B63381"/>
    <w:rsid w:val="00B644A8"/>
    <w:rsid w:val="00B6480F"/>
    <w:rsid w:val="00B64FFF"/>
    <w:rsid w:val="00B7267F"/>
    <w:rsid w:val="00B769D8"/>
    <w:rsid w:val="00B9052D"/>
    <w:rsid w:val="00BA36EE"/>
    <w:rsid w:val="00BA562E"/>
    <w:rsid w:val="00BC65D1"/>
    <w:rsid w:val="00BD4498"/>
    <w:rsid w:val="00BE3C22"/>
    <w:rsid w:val="00BE5420"/>
    <w:rsid w:val="00BE6417"/>
    <w:rsid w:val="00C02C1B"/>
    <w:rsid w:val="00C0345E"/>
    <w:rsid w:val="00C11192"/>
    <w:rsid w:val="00C168BE"/>
    <w:rsid w:val="00C21ABE"/>
    <w:rsid w:val="00C30377"/>
    <w:rsid w:val="00C31C95"/>
    <w:rsid w:val="00C3483A"/>
    <w:rsid w:val="00C5409E"/>
    <w:rsid w:val="00C56A5C"/>
    <w:rsid w:val="00C71EB2"/>
    <w:rsid w:val="00C73AFC"/>
    <w:rsid w:val="00C74E9D"/>
    <w:rsid w:val="00C826DD"/>
    <w:rsid w:val="00C82FD3"/>
    <w:rsid w:val="00C831DE"/>
    <w:rsid w:val="00C87589"/>
    <w:rsid w:val="00C92819"/>
    <w:rsid w:val="00CA564A"/>
    <w:rsid w:val="00CA7D84"/>
    <w:rsid w:val="00CB0582"/>
    <w:rsid w:val="00CB26BC"/>
    <w:rsid w:val="00CC3D40"/>
    <w:rsid w:val="00CC6B7B"/>
    <w:rsid w:val="00CC7D16"/>
    <w:rsid w:val="00CD2089"/>
    <w:rsid w:val="00CE0CE9"/>
    <w:rsid w:val="00CE36AF"/>
    <w:rsid w:val="00CE4EE6"/>
    <w:rsid w:val="00CF63F1"/>
    <w:rsid w:val="00D171BB"/>
    <w:rsid w:val="00D41FD8"/>
    <w:rsid w:val="00D4291B"/>
    <w:rsid w:val="00D62528"/>
    <w:rsid w:val="00D660BA"/>
    <w:rsid w:val="00D66B80"/>
    <w:rsid w:val="00D73A67"/>
    <w:rsid w:val="00D8028D"/>
    <w:rsid w:val="00D87236"/>
    <w:rsid w:val="00D970A9"/>
    <w:rsid w:val="00DC47B1"/>
    <w:rsid w:val="00DF2DD4"/>
    <w:rsid w:val="00DF3845"/>
    <w:rsid w:val="00DF64D9"/>
    <w:rsid w:val="00E0022D"/>
    <w:rsid w:val="00E1282A"/>
    <w:rsid w:val="00E23376"/>
    <w:rsid w:val="00E25E52"/>
    <w:rsid w:val="00E32D96"/>
    <w:rsid w:val="00E41911"/>
    <w:rsid w:val="00E42AB8"/>
    <w:rsid w:val="00E44B57"/>
    <w:rsid w:val="00E848B1"/>
    <w:rsid w:val="00E92EEF"/>
    <w:rsid w:val="00E967A7"/>
    <w:rsid w:val="00E97571"/>
    <w:rsid w:val="00EB09AD"/>
    <w:rsid w:val="00EB757E"/>
    <w:rsid w:val="00EF094E"/>
    <w:rsid w:val="00EF2368"/>
    <w:rsid w:val="00EF2A33"/>
    <w:rsid w:val="00F05720"/>
    <w:rsid w:val="00F24442"/>
    <w:rsid w:val="00F3245B"/>
    <w:rsid w:val="00F50AE3"/>
    <w:rsid w:val="00F60EC6"/>
    <w:rsid w:val="00F655B7"/>
    <w:rsid w:val="00F656BA"/>
    <w:rsid w:val="00F66A78"/>
    <w:rsid w:val="00F67CF1"/>
    <w:rsid w:val="00F728AA"/>
    <w:rsid w:val="00F8202C"/>
    <w:rsid w:val="00F840F0"/>
    <w:rsid w:val="00F95F53"/>
    <w:rsid w:val="00FB0D0D"/>
    <w:rsid w:val="00FB43B4"/>
    <w:rsid w:val="00FB6B0B"/>
    <w:rsid w:val="00FC184F"/>
    <w:rsid w:val="00FF2AE4"/>
    <w:rsid w:val="00FF4FE7"/>
    <w:rsid w:val="00FF6450"/>
    <w:rsid w:val="00FF6BC3"/>
    <w:rsid w:val="00FF7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AA13D093-EAAC-4A68-B3C1-D67BAA510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49F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49FF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49FF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5749F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49FF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5749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49FF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5749FF"/>
  </w:style>
  <w:style w:type="character" w:styleId="LineNumber">
    <w:name w:val="line number"/>
    <w:basedOn w:val="DefaultParagraphFont"/>
    <w:uiPriority w:val="99"/>
    <w:semiHidden/>
    <w:unhideWhenUsed/>
    <w:rsid w:val="005749FF"/>
  </w:style>
  <w:style w:type="paragraph" w:customStyle="1" w:styleId="BillDots">
    <w:name w:val="Bill Dots"/>
    <w:basedOn w:val="Normal"/>
    <w:qFormat/>
    <w:rsid w:val="005749FF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5749FF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9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9FF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749FF"/>
    <w:pPr>
      <w:ind w:left="720"/>
      <w:contextualSpacing/>
    </w:pPr>
  </w:style>
  <w:style w:type="paragraph" w:customStyle="1" w:styleId="scbillheader">
    <w:name w:val="sc_bill_header"/>
    <w:qFormat/>
    <w:rsid w:val="005749FF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5749FF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5749F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5749F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5749F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5749F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5749F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5749F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5749F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5749F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title">
    <w:name w:val="sc_house_resolution_clip_page_title"/>
    <w:qFormat/>
    <w:rsid w:val="005749FF"/>
    <w:pPr>
      <w:widowControl w:val="0"/>
      <w:suppressAutoHyphens/>
      <w:spacing w:after="0" w:line="240" w:lineRule="auto"/>
      <w:jc w:val="both"/>
    </w:pPr>
  </w:style>
  <w:style w:type="paragraph" w:customStyle="1" w:styleId="schouseresolutionemptyline">
    <w:name w:val="sc_house_resolution_empty_line"/>
    <w:qFormat/>
    <w:rsid w:val="005749FF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5749FF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5749FF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5749FF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5749FF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5749FF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5749FF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5749FF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5749FF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5749FF"/>
    <w:pPr>
      <w:widowControl w:val="0"/>
      <w:suppressAutoHyphens/>
      <w:spacing w:after="0" w:line="240" w:lineRule="auto"/>
      <w:jc w:val="center"/>
    </w:pPr>
  </w:style>
  <w:style w:type="paragraph" w:customStyle="1" w:styleId="scconresoattyda">
    <w:name w:val="sc_con_reso_atty_da"/>
    <w:qFormat/>
    <w:rsid w:val="005749FF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5749FF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jacketcrfooter">
    <w:name w:val="sc_house_jacket_cr_footer"/>
    <w:basedOn w:val="Footer"/>
    <w:qFormat/>
    <w:rsid w:val="005749FF"/>
    <w:pPr>
      <w:widowControl w:val="0"/>
      <w:suppressLineNumbers/>
      <w:tabs>
        <w:tab w:val="clear" w:pos="4680"/>
        <w:tab w:val="clear" w:pos="9360"/>
        <w:tab w:val="center" w:pos="2970"/>
        <w:tab w:val="right" w:pos="5760"/>
        <w:tab w:val="right" w:pos="8640"/>
      </w:tabs>
      <w:suppressAutoHyphens/>
    </w:pPr>
    <w:rPr>
      <w:caps/>
    </w:rPr>
  </w:style>
  <w:style w:type="paragraph" w:customStyle="1" w:styleId="scresolutionbody">
    <w:name w:val="sc_resolution_body"/>
    <w:qFormat/>
    <w:rsid w:val="005749FF"/>
    <w:pPr>
      <w:widowControl w:val="0"/>
      <w:suppressAutoHyphens/>
      <w:spacing w:after="0" w:line="360" w:lineRule="auto"/>
      <w:jc w:val="both"/>
    </w:pPr>
  </w:style>
  <w:style w:type="paragraph" w:customStyle="1" w:styleId="scresolutionemptyline">
    <w:name w:val="sc_resolution_empty_line"/>
    <w:qFormat/>
    <w:rsid w:val="005749FF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5749FF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5749FF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5749FF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5749FF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5749FF"/>
    <w:pPr>
      <w:widowControl w:val="0"/>
      <w:suppressAutoHyphens/>
      <w:spacing w:after="0" w:line="240" w:lineRule="auto"/>
      <w:jc w:val="center"/>
    </w:pPr>
  </w:style>
  <w:style w:type="character" w:customStyle="1" w:styleId="scsenateclippagepath">
    <w:name w:val="sc_senate_clip_page_path"/>
    <w:uiPriority w:val="1"/>
    <w:qFormat/>
    <w:rsid w:val="005749FF"/>
    <w:rPr>
      <w:rFonts w:ascii="Times New Roman" w:hAnsi="Times New Roman"/>
      <w:caps/>
      <w:smallCaps w:val="0"/>
      <w:sz w:val="22"/>
    </w:rPr>
  </w:style>
  <w:style w:type="paragraph" w:customStyle="1" w:styleId="scsenateresolutionclippagebottom">
    <w:name w:val="sc_senate_resolution_clip_page_bottom"/>
    <w:qFormat/>
    <w:rsid w:val="005749F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5749FF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5749F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5749FF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character" w:styleId="PlaceholderText">
    <w:name w:val="Placeholder Text"/>
    <w:basedOn w:val="DefaultParagraphFont"/>
    <w:uiPriority w:val="99"/>
    <w:semiHidden/>
    <w:rsid w:val="005749FF"/>
    <w:rPr>
      <w:color w:val="808080"/>
    </w:rPr>
  </w:style>
  <w:style w:type="paragraph" w:customStyle="1" w:styleId="scbillfooter">
    <w:name w:val="sc_bill_footer"/>
    <w:qFormat/>
    <w:rsid w:val="005749FF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paragraph" w:customStyle="1" w:styleId="scresolutionmembers">
    <w:name w:val="sc_resolution_members"/>
    <w:qFormat/>
    <w:rsid w:val="005749FF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749FF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749FF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5749FF"/>
    <w:pPr>
      <w:widowControl w:val="0"/>
      <w:suppressAutoHyphens/>
      <w:spacing w:after="0" w:line="240" w:lineRule="auto"/>
      <w:jc w:val="both"/>
    </w:pPr>
  </w:style>
  <w:style w:type="character" w:customStyle="1" w:styleId="scstrike">
    <w:name w:val="sc_strike"/>
    <w:uiPriority w:val="1"/>
    <w:qFormat/>
    <w:rsid w:val="005749FF"/>
    <w:rPr>
      <w:strike/>
      <w:dstrike w:val="0"/>
    </w:rPr>
  </w:style>
  <w:style w:type="character" w:customStyle="1" w:styleId="scstrikeblue">
    <w:name w:val="sc_strike_blue"/>
    <w:uiPriority w:val="1"/>
    <w:qFormat/>
    <w:rsid w:val="005749FF"/>
    <w:rPr>
      <w:strike/>
      <w:dstrike w:val="0"/>
      <w:color w:val="0070C0"/>
    </w:rPr>
  </w:style>
  <w:style w:type="character" w:customStyle="1" w:styleId="scstrikebluenoncodified">
    <w:name w:val="sc_strike_blue_non_codified"/>
    <w:uiPriority w:val="1"/>
    <w:qFormat/>
    <w:rsid w:val="005749FF"/>
    <w:rPr>
      <w:strike/>
      <w:dstrike w:val="0"/>
      <w:color w:val="0070C0"/>
      <w:lang w:val="en-US"/>
    </w:rPr>
  </w:style>
  <w:style w:type="character" w:customStyle="1" w:styleId="scstrikered">
    <w:name w:val="sc_strike_red"/>
    <w:uiPriority w:val="1"/>
    <w:qFormat/>
    <w:rsid w:val="005749FF"/>
    <w:rPr>
      <w:strike/>
      <w:dstrike w:val="0"/>
      <w:color w:val="FF0000"/>
    </w:rPr>
  </w:style>
  <w:style w:type="character" w:customStyle="1" w:styleId="scstrikerednoncodified">
    <w:name w:val="sc_strike_red_non_codified"/>
    <w:uiPriority w:val="1"/>
    <w:qFormat/>
    <w:rsid w:val="005749FF"/>
    <w:rPr>
      <w:strike/>
      <w:dstrike w:val="0"/>
      <w:color w:val="FF0000"/>
    </w:rPr>
  </w:style>
  <w:style w:type="paragraph" w:customStyle="1" w:styleId="sctablecodifiedsection">
    <w:name w:val="sc_table_codified_section"/>
    <w:qFormat/>
    <w:rsid w:val="005749FF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5749FF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749FF"/>
    <w:pPr>
      <w:widowControl w:val="0"/>
      <w:suppressAutoHyphens/>
      <w:spacing w:after="0" w:line="360" w:lineRule="auto"/>
    </w:pPr>
  </w:style>
  <w:style w:type="paragraph" w:customStyle="1" w:styleId="scnowthereforebold">
    <w:name w:val="sc_now_therefore_bold"/>
    <w:uiPriority w:val="1"/>
    <w:qFormat/>
    <w:rsid w:val="005749FF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5749FF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paragraph" w:customStyle="1" w:styleId="scbillendxx">
    <w:name w:val="sc_bill_end_xx"/>
    <w:qFormat/>
    <w:rsid w:val="005749FF"/>
    <w:pPr>
      <w:widowControl w:val="0"/>
      <w:suppressAutoHyphens/>
      <w:spacing w:after="0" w:line="240" w:lineRule="auto"/>
      <w:jc w:val="center"/>
    </w:pPr>
  </w:style>
  <w:style w:type="character" w:customStyle="1" w:styleId="scinsertblue">
    <w:name w:val="sc_insert_blue"/>
    <w:uiPriority w:val="1"/>
    <w:qFormat/>
    <w:rsid w:val="005749FF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5749FF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">
    <w:name w:val="sc_insert"/>
    <w:uiPriority w:val="1"/>
    <w:qFormat/>
    <w:rsid w:val="005749FF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5749FF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5749FF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amendhouse">
    <w:name w:val="sc_amend_house"/>
    <w:uiPriority w:val="1"/>
    <w:qFormat/>
    <w:rsid w:val="005749FF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5749FF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0F045E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sccoversheetitalics">
    <w:name w:val="sc_coversheet_italics"/>
    <w:qFormat/>
    <w:rsid w:val="005749FF"/>
    <w:pPr>
      <w:spacing w:after="0" w:line="240" w:lineRule="auto"/>
    </w:pPr>
    <w:rPr>
      <w:i/>
    </w:rPr>
  </w:style>
  <w:style w:type="paragraph" w:customStyle="1" w:styleId="sccoversheetsenate">
    <w:name w:val="sc_coversheet_senate"/>
    <w:qFormat/>
    <w:rsid w:val="005749FF"/>
    <w:pPr>
      <w:spacing w:after="0" w:line="240" w:lineRule="auto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3902&amp;session=126&amp;summary=B" TargetMode="External" Id="R1c4a809f3abe4fea" /><Relationship Type="http://schemas.openxmlformats.org/officeDocument/2006/relationships/hyperlink" Target="https://www.scstatehouse.gov/sess126_2025-2026/prever/3902_20250206.docx" TargetMode="External" Id="R02fd7bf87d564498" /><Relationship Type="http://schemas.openxmlformats.org/officeDocument/2006/relationships/hyperlink" Target="h:\hj\20250206.docx" TargetMode="External" Id="Rb57489e5536043a7" /><Relationship Type="http://schemas.openxmlformats.org/officeDocument/2006/relationships/hyperlink" Target="h:\sj\20250211.docx" TargetMode="External" Id="R84174ebdcb7f47b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54648-E09E-4B99-B8A6-426F1FBAAFC6}"/>
      </w:docPartPr>
      <w:docPartBody>
        <w:p w:rsidR="0070758B" w:rsidRDefault="008A0DC7">
          <w:r w:rsidRPr="00290C0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DC7"/>
    <w:rsid w:val="00046C38"/>
    <w:rsid w:val="001775FC"/>
    <w:rsid w:val="00436448"/>
    <w:rsid w:val="00544B0C"/>
    <w:rsid w:val="00591B1E"/>
    <w:rsid w:val="00665CCD"/>
    <w:rsid w:val="0070758B"/>
    <w:rsid w:val="00767F3F"/>
    <w:rsid w:val="0078168F"/>
    <w:rsid w:val="008679A5"/>
    <w:rsid w:val="008A0DC7"/>
    <w:rsid w:val="008B6DEB"/>
    <w:rsid w:val="00923B72"/>
    <w:rsid w:val="00933812"/>
    <w:rsid w:val="00983571"/>
    <w:rsid w:val="00A17AE2"/>
    <w:rsid w:val="00AA126A"/>
    <w:rsid w:val="00AD5948"/>
    <w:rsid w:val="00B32D1D"/>
    <w:rsid w:val="00B961CE"/>
    <w:rsid w:val="00C87589"/>
    <w:rsid w:val="00D36FFC"/>
    <w:rsid w:val="00D41BDA"/>
    <w:rsid w:val="00D41FD8"/>
    <w:rsid w:val="00D76641"/>
    <w:rsid w:val="00D933DA"/>
    <w:rsid w:val="00E11E71"/>
    <w:rsid w:val="00F05720"/>
    <w:rsid w:val="00F72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1B1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wb360Metadata xmlns="http://schemas.openxmlformats.org/package/2006/metadata/lwb360-metadata">
  <DOCUMENT_TYPE>Bill</DOCUMENT_TYPE>
  <FILENAME>&lt;&lt;filename&gt;&gt;</FILENAME>
  <ID>e5762fb3-b9f5-4044-84cf-ab58496407a1</ID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5-02-06T00:00:00-05:00</T_BILL_DT_VERSION>
  <T_BILL_D_HOUSEINTRODATE>2025-02-06</T_BILL_D_HOUSEINTRODATE>
  <T_BILL_D_INTRODATE>2025-02-06</T_BILL_D_INTRODATE>
  <T_BILL_D_SENATEINTRODATE>2025-02-11</T_BILL_D_SENATEINTRODATE>
  <T_BILL_N_INTERNALVERSIONNUMBER>1</T_BILL_N_INTERNALVERSIONNUMBER>
  <T_BILL_N_SESSION>126</T_BILL_N_SESSION>
  <T_BILL_N_VERSIONNUMBER>1</T_BILL_N_VERSIONNUMBER>
  <T_BILL_N_YEAR>2025</T_BILL_N_YEAR>
  <T_BILL_REQUEST_REQUEST>93f3ff12-a79f-45a5-8351-eb7f9eba6d35</T_BILL_REQUEST_REQUEST>
  <T_BILL_R_ORIGINALDRAFT>84af1534-b4ea-48cd-80f1-4741b0d3991d</T_BILL_R_ORIGINALDRAFT>
  <T_BILL_SPONSOR_SPONSOR>fca2a2b6-dd97-45a1-bfba-f22405819358</T_BILL_SPONSOR_SPONSOR>
  <T_BILL_T_BILLNAME>[3902]</T_BILL_T_BILLNAME>
  <T_BILL_T_BILLNUMBER>3902</T_BILL_T_BILLNUMBER>
  <T_BILL_T_BILLTITLE>to recognize the members and coaches of the Loris High School football team and to congratulate them on a remarkable 2024 season.</T_BILL_T_BILLTITLE>
  <T_BILL_T_CHAMBER>house</T_BILL_T_CHAMBER>
  <T_BILL_T_FILENAME> </T_BILL_T_FILENAME>
  <T_BILL_T_LEGTYPE>concurrent_resolution</T_BILL_T_LEGTYPE>
  <T_BILL_T_RATNUMBERSTRING>HNone</T_BILL_T_RATNUMBERSTRING>
  <T_BILL_T_SUBJECT>Loris 2024 football season</T_BILL_T_SUBJECT>
  <T_BILL_UR_DRAFTER>andybeeson@scstatehouse.gov</T_BILL_UR_DRAFTER>
  <T_BILL_UR_DRAFTINGASSISTANT>katierogers@scstatehouse.gov</T_BILL_UR_DRAFTINGASSISTANT>
  <T_BILL_UR_RESOLUTIONWRITER>katierogers@scstatehouse.gov</T_BILL_UR_RESOLUTIONWRITER>
</lwb360Metadat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eb553d-555c-4d73-a4bc-69af1940fa43">
      <Terms xmlns="http://schemas.microsoft.com/office/infopath/2007/PartnerControls"/>
    </lcf76f155ced4ddcb4097134ff3c332f>
    <TaxCatchAll xmlns="33dedfd5-579a-4d6d-a810-348400e92b4f"/>
    <Inventorysheet xmlns="a9eb553d-555c-4d73-a4bc-69af1940fa4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8DDB613E-3D06-41E3-A078-6751509DCD0A}">
  <ds:schemaRefs>
    <ds:schemaRef ds:uri="http://schemas.microsoft.com/office/2006/metadata/properties"/>
    <ds:schemaRef ds:uri="http://schemas.microsoft.com/office/infopath/2007/PartnerControls"/>
    <ds:schemaRef ds:uri="a9eb553d-555c-4d73-a4bc-69af1940fa43"/>
    <ds:schemaRef ds:uri="33dedfd5-579a-4d6d-a810-348400e92b4f"/>
  </ds:schemaRefs>
</ds:datastoreItem>
</file>

<file path=customXml/itemProps3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278750E-321C-4C45-863D-A55A1699A4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522</Characters>
  <Application>Microsoft Office Word</Application>
  <DocSecurity>0</DocSecurity>
  <Lines>40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Charlton</dc:creator>
  <cp:keywords/>
  <cp:lastModifiedBy>Katie Rogers</cp:lastModifiedBy>
  <cp:revision>4</cp:revision>
  <cp:lastPrinted>2025-02-05T14:22:00Z</cp:lastPrinted>
  <dcterms:created xsi:type="dcterms:W3CDTF">2025-02-05T14:23:00Z</dcterms:created>
  <dcterms:modified xsi:type="dcterms:W3CDTF">2025-02-05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GUID">
    <vt:lpwstr>63b20108-0c9e-4d7d-ba6e-5b904db90f53</vt:lpwstr>
  </property>
</Properties>
</file>